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DC" w:rsidRDefault="00E5310D" w:rsidP="00E10D9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948180</wp:posOffset>
                </wp:positionV>
                <wp:extent cx="295275" cy="4667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9237D" id="Prostokąt 2" o:spid="_x0000_s1026" style="position:absolute;margin-left:275.65pt;margin-top:153.4pt;width:23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" fillcolor="red" strokecolor="#1f4d78 [1604]" strokeweight="1pt"/>
            </w:pict>
          </mc:Fallback>
        </mc:AlternateContent>
      </w:r>
      <w:r w:rsidR="00E538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490980</wp:posOffset>
                </wp:positionV>
                <wp:extent cx="1962150" cy="285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65" w:rsidRPr="00E53865" w:rsidRDefault="00E53865">
                            <w:pPr>
                              <w:rPr>
                                <w:color w:val="FF0000"/>
                              </w:rPr>
                            </w:pPr>
                            <w:r w:rsidRPr="00E53865">
                              <w:rPr>
                                <w:color w:val="FF0000"/>
                              </w:rPr>
                              <w:t>Teren objęty opracowa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pt;margin-top:117.4pt;width:15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">
                <v:textbox>
                  <w:txbxContent>
                    <w:p w:rsidR="00E53865" w:rsidRPr="00E53865" w:rsidRDefault="00E53865">
                      <w:pPr>
                        <w:rPr>
                          <w:color w:val="FF0000"/>
                        </w:rPr>
                      </w:pPr>
                      <w:r w:rsidRPr="00E53865">
                        <w:rPr>
                          <w:color w:val="FF0000"/>
                        </w:rPr>
                        <w:t>Teren objęty opracowani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10D94" w:rsidRPr="00E10D94">
        <w:rPr>
          <w:noProof/>
          <w:lang w:eastAsia="pl-PL"/>
        </w:rPr>
        <w:drawing>
          <wp:inline distT="0" distB="0" distL="0" distR="0">
            <wp:extent cx="9302073" cy="5816010"/>
            <wp:effectExtent l="0" t="0" r="0" b="0"/>
            <wp:docPr id="1" name="Obraz 1" descr="C:\Users\KorzewniewiczM\AppData\Local\Microsoft\Windows\INetCache\Content.Outlook\0PJB7OTU\Bez 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zewniewiczM\AppData\Local\Microsoft\Windows\INetCache\Content.Outlook\0PJB7OTU\Bez nazw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48" cy="58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58DC" w:rsidSect="00E10D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94"/>
    <w:rsid w:val="00A659DA"/>
    <w:rsid w:val="00AC58DC"/>
    <w:rsid w:val="00E10D94"/>
    <w:rsid w:val="00E5310D"/>
    <w:rsid w:val="00E5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7213E-5C87-4956-8F6B-94DA9B35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3DB9-40BC-4F21-9431-69147EB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ewiczMaurycy</dc:creator>
  <cp:keywords/>
  <dc:description/>
  <cp:lastModifiedBy>KorzeniewiczMaurycy</cp:lastModifiedBy>
  <cp:revision>3</cp:revision>
  <cp:lastPrinted>2020-04-27T07:36:00Z</cp:lastPrinted>
  <dcterms:created xsi:type="dcterms:W3CDTF">2020-04-27T07:34:00Z</dcterms:created>
  <dcterms:modified xsi:type="dcterms:W3CDTF">2020-04-27T10:57:00Z</dcterms:modified>
</cp:coreProperties>
</file>